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AB76CD" w:rsidRDefault="00F040B8" w:rsidP="003305BC">
      <w:pPr>
        <w:spacing w:after="40" w:line="300" w:lineRule="exact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ącznik nr 6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3305BC" w:rsidRDefault="003305BC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AB76CD" w:rsidRDefault="007D701D" w:rsidP="00097C28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701D">
        <w:rPr>
          <w:rFonts w:ascii="Arial" w:hAnsi="Arial" w:cs="Arial"/>
          <w:sz w:val="20"/>
          <w:szCs w:val="20"/>
        </w:rPr>
        <w:t>na czas realizacji</w:t>
      </w:r>
      <w:r w:rsidR="000B72D8" w:rsidRPr="007D701D">
        <w:rPr>
          <w:rFonts w:ascii="Arial" w:hAnsi="Arial" w:cs="Arial"/>
          <w:sz w:val="20"/>
          <w:szCs w:val="20"/>
        </w:rPr>
        <w:t xml:space="preserve"> </w:t>
      </w:r>
      <w:r w:rsidR="00097C28" w:rsidRPr="00097C28">
        <w:rPr>
          <w:rFonts w:ascii="Arial" w:hAnsi="Arial" w:cs="Arial"/>
          <w:sz w:val="20"/>
          <w:szCs w:val="20"/>
        </w:rPr>
        <w:t xml:space="preserve">zamówienia obejmującego </w:t>
      </w:r>
      <w:r w:rsidR="007C3E4A" w:rsidRPr="007C3E4A">
        <w:rPr>
          <w:rFonts w:ascii="Arial" w:hAnsi="Arial" w:cs="Arial"/>
          <w:b/>
          <w:bCs/>
          <w:sz w:val="20"/>
          <w:szCs w:val="20"/>
        </w:rPr>
        <w:t>„</w:t>
      </w:r>
      <w:r w:rsidR="0058066E" w:rsidRPr="0058066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Świadczenie usług cateringowych na potrzeby Urzędu Marszałkowskiego Województwa Zachodniopomorskiego w 2015 r.</w:t>
      </w:r>
      <w:r w:rsidR="007C3E4A" w:rsidRPr="007C3E4A">
        <w:rPr>
          <w:rFonts w:ascii="Arial" w:hAnsi="Arial" w:cs="Arial"/>
          <w:b/>
          <w:bCs/>
          <w:sz w:val="20"/>
          <w:szCs w:val="20"/>
        </w:rPr>
        <w:t>”</w:t>
      </w:r>
      <w:r w:rsidR="00AB76CD">
        <w:rPr>
          <w:rFonts w:ascii="Arial" w:hAnsi="Arial" w:cs="Arial"/>
          <w:b/>
          <w:sz w:val="20"/>
          <w:szCs w:val="20"/>
        </w:rPr>
        <w:t xml:space="preserve"> </w:t>
      </w:r>
      <w:r w:rsidR="00097C28" w:rsidRPr="00097C28">
        <w:rPr>
          <w:rFonts w:ascii="Arial" w:hAnsi="Arial" w:cs="Arial"/>
          <w:bCs/>
          <w:sz w:val="20"/>
          <w:szCs w:val="20"/>
        </w:rPr>
        <w:t xml:space="preserve">swojego potencjału </w:t>
      </w:r>
      <w:r w:rsidR="00097C28" w:rsidRPr="006531A0">
        <w:rPr>
          <w:rFonts w:ascii="Arial" w:hAnsi="Arial" w:cs="Arial"/>
          <w:bCs/>
          <w:sz w:val="20"/>
          <w:szCs w:val="20"/>
        </w:rPr>
        <w:t xml:space="preserve">dotyczącego </w:t>
      </w:r>
      <w:r w:rsidR="00D00BDA" w:rsidRPr="00D00BDA">
        <w:rPr>
          <w:rFonts w:ascii="Arial" w:hAnsi="Arial" w:cs="Arial"/>
          <w:b/>
          <w:bCs/>
          <w:sz w:val="20"/>
          <w:szCs w:val="20"/>
        </w:rPr>
        <w:t>po</w:t>
      </w:r>
      <w:r w:rsidR="00E666EA">
        <w:rPr>
          <w:rFonts w:ascii="Arial" w:hAnsi="Arial" w:cs="Arial"/>
          <w:b/>
          <w:bCs/>
          <w:sz w:val="20"/>
          <w:szCs w:val="20"/>
        </w:rPr>
        <w:t>siadania wiedzy i doświadczenia</w:t>
      </w:r>
      <w:r w:rsidR="00097C28" w:rsidRPr="006531A0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="00097C28" w:rsidRPr="006531A0">
        <w:rPr>
          <w:rFonts w:ascii="Arial" w:hAnsi="Arial" w:cs="Arial"/>
          <w:bCs/>
          <w:sz w:val="20"/>
          <w:szCs w:val="20"/>
        </w:rPr>
        <w:t xml:space="preserve">zgodnie z dyspozycją art. 26 ust. </w:t>
      </w:r>
      <w:r w:rsidR="00097C28" w:rsidRPr="00097C28">
        <w:rPr>
          <w:rFonts w:ascii="Arial" w:hAnsi="Arial" w:cs="Arial"/>
          <w:bCs/>
          <w:sz w:val="20"/>
          <w:szCs w:val="20"/>
        </w:rPr>
        <w:t>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</w:t>
      </w:r>
      <w:r w:rsidR="00AB76CD">
        <w:rPr>
          <w:rFonts w:ascii="Arial" w:hAnsi="Arial" w:cs="Arial"/>
          <w:bCs/>
          <w:sz w:val="20"/>
          <w:szCs w:val="20"/>
        </w:rPr>
        <w:t>….…………………………………………………………………………………………………………</w:t>
      </w:r>
      <w:r w:rsidR="006531A0" w:rsidRPr="00097C28">
        <w:rPr>
          <w:rFonts w:ascii="Arial" w:hAnsi="Arial" w:cs="Arial"/>
          <w:bCs/>
          <w:sz w:val="20"/>
          <w:szCs w:val="20"/>
        </w:rPr>
        <w:t>…………</w:t>
      </w:r>
      <w:r w:rsidR="006531A0">
        <w:rPr>
          <w:rFonts w:ascii="Arial" w:hAnsi="Arial" w:cs="Arial"/>
          <w:bCs/>
          <w:sz w:val="20"/>
          <w:szCs w:val="20"/>
        </w:rPr>
        <w:t>….…………………………………………………………………………………………………………</w:t>
      </w:r>
      <w:r w:rsidR="00AB76CD">
        <w:rPr>
          <w:rFonts w:ascii="Arial" w:hAnsi="Arial" w:cs="Arial"/>
          <w:bCs/>
          <w:sz w:val="20"/>
          <w:szCs w:val="20"/>
        </w:rPr>
        <w:t>………..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="00AB76CD">
        <w:rPr>
          <w:rFonts w:ascii="Arial" w:hAnsi="Arial" w:cs="Arial"/>
          <w:bCs/>
          <w:sz w:val="20"/>
          <w:szCs w:val="20"/>
        </w:rPr>
        <w:t>..……………………………………………………………………………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="00AB76CD">
        <w:rPr>
          <w:rFonts w:ascii="Arial" w:hAnsi="Arial" w:cs="Arial"/>
          <w:bCs/>
          <w:sz w:val="20"/>
          <w:szCs w:val="20"/>
        </w:rPr>
        <w:t>.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AB76CD" w:rsidRPr="00730F4B" w:rsidRDefault="00097C28" w:rsidP="00730F4B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730F4B">
      <w:pPr>
        <w:tabs>
          <w:tab w:val="left" w:pos="1800"/>
        </w:tabs>
        <w:spacing w:before="36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6271D5" w:rsidRDefault="00097C28" w:rsidP="00590570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585FF9" w:rsidRDefault="00585FF9" w:rsidP="00585FF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30F4B" w:rsidRDefault="00730F4B" w:rsidP="00585FF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666EA" w:rsidRDefault="00E666EA" w:rsidP="00585FF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85FF9" w:rsidRPr="00585FF9" w:rsidRDefault="00585FF9" w:rsidP="00585FF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6DB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Pr="007166DB">
        <w:rPr>
          <w:rFonts w:ascii="Arial" w:hAnsi="Arial" w:cs="Arial"/>
          <w:sz w:val="20"/>
          <w:szCs w:val="20"/>
        </w:rPr>
        <w:t xml:space="preserve">Podmiot który zobowiązał się do udostępnienia zasobów odpowiada solidarnie </w:t>
      </w:r>
      <w:r>
        <w:rPr>
          <w:rFonts w:ascii="Arial" w:hAnsi="Arial" w:cs="Arial"/>
          <w:sz w:val="20"/>
          <w:szCs w:val="20"/>
        </w:rPr>
        <w:br/>
      </w:r>
      <w:r w:rsidRPr="007166DB">
        <w:rPr>
          <w:rFonts w:ascii="Arial" w:hAnsi="Arial" w:cs="Arial"/>
          <w:sz w:val="20"/>
          <w:szCs w:val="20"/>
        </w:rPr>
        <w:t>z Wykonawcą za szkodę Zamawiającego powstałą wskutek nieudostępnienia tych zasobó</w:t>
      </w:r>
      <w:r>
        <w:rPr>
          <w:rFonts w:ascii="Arial" w:hAnsi="Arial" w:cs="Arial"/>
          <w:sz w:val="20"/>
          <w:szCs w:val="20"/>
        </w:rPr>
        <w:t xml:space="preserve">w, </w:t>
      </w:r>
      <w:r>
        <w:rPr>
          <w:rFonts w:ascii="Arial" w:hAnsi="Arial" w:cs="Arial"/>
          <w:sz w:val="20"/>
          <w:szCs w:val="20"/>
        </w:rPr>
        <w:br/>
        <w:t>chyba że za nieudostępnienie</w:t>
      </w:r>
      <w:r w:rsidRPr="007166DB">
        <w:rPr>
          <w:rFonts w:ascii="Arial" w:hAnsi="Arial" w:cs="Arial"/>
          <w:sz w:val="20"/>
          <w:szCs w:val="20"/>
        </w:rPr>
        <w:t xml:space="preserve"> zasobów nie ponosi winy</w:t>
      </w:r>
      <w:r>
        <w:rPr>
          <w:rFonts w:ascii="Arial" w:hAnsi="Arial" w:cs="Arial"/>
          <w:sz w:val="20"/>
          <w:szCs w:val="20"/>
        </w:rPr>
        <w:t>.</w:t>
      </w:r>
    </w:p>
    <w:sectPr w:rsidR="00585FF9" w:rsidRPr="00585FF9" w:rsidSect="003305BC">
      <w:headerReference w:type="default" r:id="rId8"/>
      <w:footerReference w:type="default" r:id="rId9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730F4B" w:rsidRDefault="00730F4B" w:rsidP="00730F4B">
        <w:pPr>
          <w:spacing w:line="240" w:lineRule="auto"/>
          <w:ind w:left="1560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1018D4A5" wp14:editId="23A26641">
              <wp:simplePos x="0" y="0"/>
              <wp:positionH relativeFrom="column">
                <wp:posOffset>1905</wp:posOffset>
              </wp:positionH>
              <wp:positionV relativeFrom="paragraph">
                <wp:posOffset>-1905</wp:posOffset>
              </wp:positionV>
              <wp:extent cx="901700" cy="486410"/>
              <wp:effectExtent l="0" t="0" r="0" b="8890"/>
              <wp:wrapSquare wrapText="bothSides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170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2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BF1042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BF1042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Default="00097C28" w:rsidP="00097C28">
      <w:pPr>
        <w:pStyle w:val="Tekstprzypisudolnego"/>
        <w:rPr>
          <w:rFonts w:ascii="Arial" w:hAnsi="Arial" w:cs="Arial"/>
          <w:sz w:val="16"/>
          <w:szCs w:val="16"/>
        </w:rPr>
      </w:pPr>
      <w:r w:rsidRPr="00D00B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0BDA">
        <w:rPr>
          <w:rFonts w:ascii="Arial" w:hAnsi="Arial" w:cs="Arial"/>
          <w:sz w:val="16"/>
          <w:szCs w:val="16"/>
        </w:rPr>
        <w:t xml:space="preserve"> Wskazać w jaki sposób będzie udostępniony potencjał. Z zapisu winno wynikać jednoznacznie w jaki sposób podmiot trzeci </w:t>
      </w:r>
      <w:r w:rsidR="00730F4B">
        <w:rPr>
          <w:rFonts w:ascii="Arial" w:hAnsi="Arial" w:cs="Arial"/>
          <w:sz w:val="16"/>
          <w:szCs w:val="16"/>
        </w:rPr>
        <w:br/>
        <w:t xml:space="preserve">  </w:t>
      </w:r>
      <w:r w:rsidRPr="00D00BDA">
        <w:rPr>
          <w:rFonts w:ascii="Arial" w:hAnsi="Arial" w:cs="Arial"/>
          <w:sz w:val="16"/>
          <w:szCs w:val="16"/>
        </w:rPr>
        <w:t>będzie zaangażowany w bezpośrednią realizację zamówienia.</w:t>
      </w:r>
    </w:p>
    <w:p w:rsidR="00730F4B" w:rsidRPr="00283A55" w:rsidRDefault="00730F4B" w:rsidP="00097C28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BC" w:rsidRPr="0058066E" w:rsidRDefault="0058066E" w:rsidP="0058066E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14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7C28"/>
    <w:rsid w:val="000A670E"/>
    <w:rsid w:val="000B72D8"/>
    <w:rsid w:val="001E2059"/>
    <w:rsid w:val="00283A55"/>
    <w:rsid w:val="003305BC"/>
    <w:rsid w:val="00364481"/>
    <w:rsid w:val="00433FBA"/>
    <w:rsid w:val="004404FB"/>
    <w:rsid w:val="004D738A"/>
    <w:rsid w:val="005146D4"/>
    <w:rsid w:val="00534B86"/>
    <w:rsid w:val="00557D82"/>
    <w:rsid w:val="00572904"/>
    <w:rsid w:val="0058066E"/>
    <w:rsid w:val="00585FF9"/>
    <w:rsid w:val="00590570"/>
    <w:rsid w:val="005B23BB"/>
    <w:rsid w:val="006271D5"/>
    <w:rsid w:val="006531A0"/>
    <w:rsid w:val="00680B7B"/>
    <w:rsid w:val="00730F4B"/>
    <w:rsid w:val="007702D6"/>
    <w:rsid w:val="007C3E4A"/>
    <w:rsid w:val="007D701D"/>
    <w:rsid w:val="0080593D"/>
    <w:rsid w:val="0081620A"/>
    <w:rsid w:val="00861C9C"/>
    <w:rsid w:val="008D313B"/>
    <w:rsid w:val="009C67FE"/>
    <w:rsid w:val="00A36645"/>
    <w:rsid w:val="00AB19DC"/>
    <w:rsid w:val="00AB76CD"/>
    <w:rsid w:val="00BC4BC7"/>
    <w:rsid w:val="00BF1042"/>
    <w:rsid w:val="00CD028F"/>
    <w:rsid w:val="00CD6267"/>
    <w:rsid w:val="00D00BDA"/>
    <w:rsid w:val="00E62A5E"/>
    <w:rsid w:val="00E666EA"/>
    <w:rsid w:val="00E90889"/>
    <w:rsid w:val="00F040B8"/>
    <w:rsid w:val="00F22899"/>
    <w:rsid w:val="00F2705D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A3FC-12A2-40A1-8865-D59BBBFA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 Stefan Kujawski</cp:lastModifiedBy>
  <cp:revision>44</cp:revision>
  <cp:lastPrinted>2015-04-28T08:20:00Z</cp:lastPrinted>
  <dcterms:created xsi:type="dcterms:W3CDTF">2012-09-08T13:19:00Z</dcterms:created>
  <dcterms:modified xsi:type="dcterms:W3CDTF">2015-04-28T08:20:00Z</dcterms:modified>
</cp:coreProperties>
</file>